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4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2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22EF3" w:rsidRPr="00EA5C28" w:rsidP="00122EF3" w14:paraId="702019E9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>Rīgas valstspilsētas pašvaldības Ārtelpas un mobilitātes departamenta un pilnsabiedrības “</w:t>
      </w:r>
      <w:r>
        <w:rPr>
          <w:sz w:val="26"/>
          <w:szCs w:val="26"/>
          <w:lang w:val="lv-LV"/>
        </w:rPr>
        <w:t>DTTB</w:t>
      </w:r>
      <w:r w:rsidRPr="00EA5C28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 “</w:t>
      </w:r>
      <w:r w:rsidRPr="00700B55">
        <w:rPr>
          <w:sz w:val="26"/>
          <w:szCs w:val="26"/>
          <w:lang w:val="lv-LV"/>
        </w:rPr>
        <w:t>Jāņa Čakstes gatves izbūve no Valdeķu ielas līdz Ziepniekkalna ielai; no Vienības gatves līdz Valdeķu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RM-1-1/2025.12.11/01 </w:t>
      </w:r>
      <w:r w:rsidRPr="00EA5C28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 xml:space="preserve">satiksmes </w:t>
      </w:r>
      <w:r>
        <w:rPr>
          <w:sz w:val="26"/>
          <w:szCs w:val="26"/>
          <w:lang w:val="lv-LV"/>
        </w:rPr>
        <w:t xml:space="preserve">ierobežojumiem </w:t>
      </w:r>
      <w:r w:rsidRPr="00F02493">
        <w:rPr>
          <w:sz w:val="26"/>
          <w:szCs w:val="26"/>
          <w:lang w:val="lv-LV"/>
        </w:rPr>
        <w:t>Ziepniekkalna ielas posmā no Kalētu ielas līdz Rīgas valst</w:t>
      </w:r>
      <w:r>
        <w:rPr>
          <w:sz w:val="26"/>
          <w:szCs w:val="26"/>
          <w:lang w:val="lv-LV"/>
        </w:rPr>
        <w:t>s</w:t>
      </w:r>
      <w:r w:rsidRPr="00F02493">
        <w:rPr>
          <w:sz w:val="26"/>
          <w:szCs w:val="26"/>
          <w:lang w:val="lv-LV"/>
        </w:rPr>
        <w:t>pilsētas robeža</w:t>
      </w:r>
      <w:r>
        <w:rPr>
          <w:sz w:val="26"/>
          <w:szCs w:val="26"/>
          <w:lang w:val="lv-LV"/>
        </w:rPr>
        <w:t>i</w:t>
      </w:r>
      <w:r w:rsidRPr="00EA5C28">
        <w:rPr>
          <w:sz w:val="26"/>
          <w:szCs w:val="26"/>
          <w:lang w:val="lv-LV"/>
        </w:rPr>
        <w:t>:</w:t>
      </w:r>
    </w:p>
    <w:p w:rsidR="00122EF3" w:rsidRPr="00EA5C28" w:rsidP="00122EF3" w14:paraId="1A8F02D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22EF3" w:rsidRPr="00EA5C28" w:rsidP="00122EF3" w14:paraId="7B6CF467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tiek ierobežota transportlīdzekļu satiksme </w:t>
      </w:r>
      <w:r>
        <w:rPr>
          <w:noProof/>
          <w:sz w:val="26"/>
          <w:szCs w:val="26"/>
          <w:lang w:val="lv-LV"/>
        </w:rPr>
        <w:t xml:space="preserve">Ziepniekkalna ielā, Rīgā posmā no Kalētu ielas līdz Rīgas valstspilsētas adminstratīvās teritorijas robežai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122EF3" w:rsidRPr="00EA5C28" w:rsidP="00122EF3" w14:paraId="1DE90EC1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22EF3" w:rsidRPr="00D91171" w:rsidP="00122EF3" w14:paraId="10E7B4F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Edgars Birznieks </w:t>
      </w:r>
      <w:r w:rsidRPr="00EA5C28">
        <w:rPr>
          <w:sz w:val="26"/>
          <w:szCs w:val="26"/>
          <w:lang w:val="lv-LV"/>
        </w:rPr>
        <w:t>(</w:t>
      </w:r>
      <w:r w:rsidRPr="00EA5C28">
        <w:rPr>
          <w:noProof/>
          <w:sz w:val="26"/>
          <w:szCs w:val="26"/>
          <w:lang w:val="lv-LV"/>
        </w:rPr>
        <w:t>tālrunis </w:t>
      </w:r>
      <w:r>
        <w:rPr>
          <w:noProof/>
          <w:sz w:val="26"/>
          <w:szCs w:val="26"/>
          <w:lang w:val="lv-LV"/>
        </w:rPr>
        <w:t>29119156</w:t>
      </w:r>
      <w:r w:rsidRPr="00D91171">
        <w:rPr>
          <w:noProof/>
          <w:sz w:val="26"/>
          <w:szCs w:val="26"/>
          <w:lang w:val="lv-LV"/>
        </w:rPr>
        <w:t xml:space="preserve">; e-pasts: </w:t>
      </w:r>
      <w:hyperlink r:id="rId7" w:history="1">
        <w:r w:rsidRPr="00D91171">
          <w:rPr>
            <w:noProof/>
            <w:sz w:val="26"/>
            <w:szCs w:val="26"/>
            <w:lang w:val="lv-LV"/>
          </w:rPr>
          <w:t>edgars.birznieks@binders.lv</w:t>
        </w:r>
      </w:hyperlink>
      <w:r w:rsidRPr="00D91171">
        <w:rPr>
          <w:noProof/>
          <w:sz w:val="26"/>
          <w:szCs w:val="26"/>
          <w:lang w:val="lv-LV"/>
        </w:rPr>
        <w:t>).</w:t>
      </w:r>
    </w:p>
    <w:p w:rsidR="00122EF3" w:rsidRPr="00EA5C28" w:rsidP="00122EF3" w14:paraId="2417349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22EF3" w:rsidRPr="00EA5C28" w:rsidP="00122EF3" w14:paraId="29484C4F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17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9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>Ziepniekkalna ielā, Rīg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122EF3" w:rsidRPr="00EA5C28" w:rsidP="00122EF3" w14:paraId="55A43DE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>;</w:t>
      </w:r>
    </w:p>
    <w:p w:rsidR="00122EF3" w:rsidRPr="00EA5C28" w:rsidP="00122EF3" w14:paraId="18E89507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122EF3" w:rsidRPr="00EA5C28" w:rsidP="00122EF3" w14:paraId="2DA9DE8C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3. operatīvā transporta satiksmi;</w:t>
      </w:r>
    </w:p>
    <w:p w:rsidR="00122EF3" w:rsidRPr="00EA5C28" w:rsidP="00122EF3" w14:paraId="68CB72C1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4 darbu izpildi saskaņā ar līgumu;</w:t>
      </w:r>
    </w:p>
    <w:p w:rsidR="00122EF3" w:rsidRPr="00EA5C28" w:rsidP="00122EF3" w14:paraId="5FFE4468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 xml:space="preserve">.5. </w:t>
      </w:r>
      <w:r w:rsidRPr="00EA5C28">
        <w:rPr>
          <w:sz w:val="26"/>
          <w:szCs w:val="26"/>
          <w:lang w:val="lv-LV"/>
        </w:rPr>
        <w:t>sabiedriskā transporta satiksmi</w:t>
      </w:r>
      <w:r w:rsidRPr="00EA5C28">
        <w:rPr>
          <w:noProof/>
          <w:sz w:val="26"/>
          <w:szCs w:val="26"/>
          <w:lang w:val="lv-LV"/>
        </w:rPr>
        <w:t>.</w:t>
      </w:r>
    </w:p>
    <w:p w:rsidR="00122EF3" w:rsidRPr="00EA5C28" w:rsidP="00122EF3" w14:paraId="38933202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22EF3" w:rsidRPr="00EA5C28" w:rsidP="00122EF3" w14:paraId="01F2439B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 xml:space="preserve">. Noteikt, ka transportlīdzekļu satiksmi </w:t>
      </w:r>
      <w:r>
        <w:rPr>
          <w:noProof/>
          <w:sz w:val="26"/>
          <w:szCs w:val="26"/>
          <w:lang w:val="lv-LV"/>
        </w:rPr>
        <w:t>Ziepniekkalna ielā, Rīg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122EF3" w:rsidP="00122EF3" w14:paraId="461852B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22EF3" w:rsidRPr="00FB2409" w:rsidP="00122EF3" w14:paraId="2E2A4CA4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22EF3" w:rsidRPr="00FB2409" w:rsidP="00122EF3" w14:paraId="27CAFA5C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Ziepniekkalna ielā, Rīgā</w:t>
      </w:r>
      <w:r w:rsidRPr="00FB2409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122EF3" w:rsidRPr="00A612C8" w:rsidP="00122EF3" w14:paraId="30F3598A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22EF3" w:rsidRPr="00EA5C28" w:rsidP="00122EF3" w14:paraId="02BECCD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22EF3" w:rsidP="00122EF3" w14:paraId="6CC609EE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6. Atzīt par spēku zaudējušu </w:t>
      </w:r>
      <w:r w:rsidRPr="00EA5C28">
        <w:rPr>
          <w:sz w:val="26"/>
          <w:szCs w:val="26"/>
          <w:lang w:val="lv-LV"/>
        </w:rPr>
        <w:t>Rīgas valstspilsētas pašvaldības Ārtelpas un mobilitātes departamenta</w:t>
      </w:r>
      <w:r>
        <w:rPr>
          <w:sz w:val="26"/>
          <w:szCs w:val="26"/>
          <w:lang w:val="lv-LV"/>
        </w:rPr>
        <w:t xml:space="preserve"> direktora 03.10.2025. rīkojumu Nr. AMD-25-573-rs “Par satiksmi Ziepniekkalna ielā”.</w:t>
      </w:r>
    </w:p>
    <w:p w:rsidR="00122EF3" w:rsidP="00122EF3" w14:paraId="0477F2E4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4228A7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9938445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22EF3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B55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1171"/>
    <w:rsid w:val="00D9251B"/>
    <w:rsid w:val="00D97D47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02493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dgars.birzniek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5</Words>
  <Characters>117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2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4.12.2025.</vt:lpwstr>
  </property>
  <property fmtid="{D5CDD505-2E9C-101B-9397-08002B2CF9AE}" pid="24" name="REG_NUMURS">
    <vt:lpwstr>AMD-25-72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